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F24E42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X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7"/>
      </w:tblGrid>
      <w:tr w:rsidR="006D3434" w:rsidRPr="000763F7" w:rsidTr="005D77FE">
        <w:trPr>
          <w:tblCellSpacing w:w="0" w:type="dxa"/>
        </w:trPr>
        <w:tc>
          <w:tcPr>
            <w:tcW w:w="4996" w:type="pct"/>
            <w:vAlign w:val="center"/>
          </w:tcPr>
          <w:p w:rsidR="006D3434" w:rsidRPr="000763F7" w:rsidRDefault="006D3434" w:rsidP="005D77FE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1eko deialdia</w:t>
            </w:r>
          </w:p>
        </w:tc>
      </w:tr>
    </w:tbl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AD792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FF2838" w:rsidP="00F24E42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  <w:bookmarkStart w:id="0" w:name="_GoBack"/>
            <w:bookmarkEnd w:id="0"/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>ZAHARTZEA - 2021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</w:t>
    </w:r>
    <w:r w:rsidR="001B7E14">
      <w:rPr>
        <w:rFonts w:ascii="Atlanta" w:hAnsi="Atlanta"/>
        <w:sz w:val="16"/>
        <w:szCs w:val="16"/>
      </w:rPr>
      <w:t xml:space="preserve"> ERANSKINA – ALDERDI TEKNIKOAK </w:t>
    </w:r>
    <w:r w:rsidRPr="00AD7926">
      <w:rPr>
        <w:sz w:val="16"/>
        <w:szCs w:val="16"/>
      </w:rPr>
      <w:tab/>
      <w:t xml:space="preserve"> </w:t>
    </w:r>
    <w:r w:rsidR="006D3434">
      <w:rPr>
        <w:rFonts w:ascii="Atlanta" w:hAnsi="Atlanta" w:cs="Arial"/>
        <w:b/>
        <w:sz w:val="16"/>
        <w:szCs w:val="16"/>
      </w:rPr>
      <w:t>KALITATEZKO ENPLEGUA</w:t>
    </w:r>
    <w:r w:rsidRPr="00AD7926">
      <w:rPr>
        <w:rFonts w:ascii="Atlanta" w:hAnsi="Atlanta" w:cs="Arial"/>
        <w:b/>
        <w:sz w:val="16"/>
        <w:szCs w:val="16"/>
      </w:rPr>
      <w:t xml:space="preserve"> - 2021</w:t>
    </w:r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FF2838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FF2838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292161" cy="921143"/>
          <wp:effectExtent l="0" t="0" r="381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2161" cy="921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.5pt;height:16.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B7E14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36C8C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D3434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E42"/>
    <w:rsid w:val="00FA5697"/>
    <w:rsid w:val="00FB393D"/>
    <w:rsid w:val="00FB705A"/>
    <w:rsid w:val="00FC7E37"/>
    <w:rsid w:val="00FF2838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778B-7EBA-48A3-964B-C8B2E37A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OIARTZABAL ARANBURU, ANDONI</cp:lastModifiedBy>
  <cp:revision>3</cp:revision>
  <cp:lastPrinted>2022-03-01T13:11:00Z</cp:lastPrinted>
  <dcterms:created xsi:type="dcterms:W3CDTF">2022-04-07T10:24:00Z</dcterms:created>
  <dcterms:modified xsi:type="dcterms:W3CDTF">2022-04-08T06:15:00Z</dcterms:modified>
</cp:coreProperties>
</file>